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84D" w:rsidRPr="00A0084D" w:rsidRDefault="00A0084D" w:rsidP="00A0084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3"/>
          <w:kern w:val="16"/>
          <w:sz w:val="28"/>
          <w:szCs w:val="28"/>
        </w:rPr>
      </w:pPr>
      <w:bookmarkStart w:id="0" w:name="_GoBack"/>
      <w:bookmarkEnd w:id="0"/>
      <w:r w:rsidRPr="00A0084D">
        <w:rPr>
          <w:rFonts w:ascii="Times New Roman" w:hAnsi="Times New Roman" w:cs="Times New Roman"/>
          <w:b/>
          <w:color w:val="000000"/>
          <w:spacing w:val="-3"/>
          <w:kern w:val="16"/>
          <w:sz w:val="28"/>
          <w:szCs w:val="28"/>
        </w:rPr>
        <w:t>СОБРАНИЕ ДЕПУТАТОВ</w:t>
      </w:r>
      <w:r>
        <w:rPr>
          <w:rFonts w:ascii="Times New Roman" w:hAnsi="Times New Roman" w:cs="Times New Roman"/>
          <w:b/>
          <w:color w:val="000000"/>
          <w:spacing w:val="-3"/>
          <w:kern w:val="16"/>
          <w:sz w:val="28"/>
          <w:szCs w:val="28"/>
        </w:rPr>
        <w:br/>
        <w:t xml:space="preserve">ОБИЛЬНЕНСКОГО </w:t>
      </w:r>
      <w:r w:rsidRPr="00A0084D">
        <w:rPr>
          <w:rFonts w:ascii="Times New Roman" w:hAnsi="Times New Roman" w:cs="Times New Roman"/>
          <w:b/>
          <w:color w:val="000000"/>
          <w:spacing w:val="-3"/>
          <w:kern w:val="16"/>
          <w:sz w:val="28"/>
          <w:szCs w:val="28"/>
        </w:rPr>
        <w:t>СЕЛЬСКОГО ПОСЕЛЕНИЯ</w:t>
      </w:r>
    </w:p>
    <w:p w:rsidR="00A0084D" w:rsidRPr="00A0084D" w:rsidRDefault="00A0084D" w:rsidP="00A008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A0084D" w:rsidRPr="00A0084D" w:rsidRDefault="00A0084D" w:rsidP="00A008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4D" w:rsidRPr="00A0084D" w:rsidRDefault="00A0084D" w:rsidP="00A008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84D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84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44044">
        <w:rPr>
          <w:rFonts w:ascii="Times New Roman" w:hAnsi="Times New Roman" w:cs="Times New Roman"/>
          <w:b/>
          <w:sz w:val="28"/>
          <w:szCs w:val="28"/>
        </w:rPr>
        <w:t xml:space="preserve"> 120</w:t>
      </w:r>
    </w:p>
    <w:p w:rsidR="00A0084D" w:rsidRPr="00A0084D" w:rsidRDefault="00A0084D" w:rsidP="00A008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084D" w:rsidRPr="00A0084D" w:rsidRDefault="00544044" w:rsidP="00A0084D">
      <w:pPr>
        <w:tabs>
          <w:tab w:val="left" w:pos="10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35806">
        <w:rPr>
          <w:rFonts w:ascii="Times New Roman" w:hAnsi="Times New Roman" w:cs="Times New Roman"/>
          <w:sz w:val="28"/>
          <w:szCs w:val="28"/>
        </w:rPr>
        <w:t xml:space="preserve"> </w:t>
      </w:r>
      <w:r w:rsidR="00A0084D" w:rsidRPr="00A0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7079F4">
        <w:rPr>
          <w:rFonts w:ascii="Times New Roman" w:hAnsi="Times New Roman" w:cs="Times New Roman"/>
          <w:sz w:val="28"/>
          <w:szCs w:val="28"/>
        </w:rPr>
        <w:t xml:space="preserve"> </w:t>
      </w:r>
      <w:r w:rsidR="00A0084D" w:rsidRPr="00A0084D">
        <w:rPr>
          <w:rFonts w:ascii="Times New Roman" w:hAnsi="Times New Roman" w:cs="Times New Roman"/>
          <w:sz w:val="28"/>
          <w:szCs w:val="28"/>
        </w:rPr>
        <w:t xml:space="preserve"> 201</w:t>
      </w:r>
      <w:r w:rsidR="007079F4">
        <w:rPr>
          <w:rFonts w:ascii="Times New Roman" w:hAnsi="Times New Roman" w:cs="Times New Roman"/>
          <w:sz w:val="28"/>
          <w:szCs w:val="28"/>
        </w:rPr>
        <w:t>9</w:t>
      </w:r>
      <w:r w:rsidR="00B05A74">
        <w:rPr>
          <w:rFonts w:ascii="Times New Roman" w:hAnsi="Times New Roman" w:cs="Times New Roman"/>
          <w:sz w:val="28"/>
          <w:szCs w:val="28"/>
        </w:rPr>
        <w:t xml:space="preserve"> г.</w:t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</w:r>
      <w:r w:rsidR="00B05A7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0084D" w:rsidRPr="00A0084D">
        <w:rPr>
          <w:rFonts w:ascii="Times New Roman" w:hAnsi="Times New Roman" w:cs="Times New Roman"/>
          <w:sz w:val="28"/>
          <w:szCs w:val="28"/>
        </w:rPr>
        <w:t>п. Овощной</w:t>
      </w:r>
    </w:p>
    <w:p w:rsidR="00A0084D" w:rsidRPr="00A0084D" w:rsidRDefault="00A0084D" w:rsidP="00A0084D">
      <w:pPr>
        <w:tabs>
          <w:tab w:val="left" w:pos="10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6F23" w:rsidRDefault="00737246" w:rsidP="00924F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24FFB" w:rsidRPr="00F427B7" w:rsidRDefault="00C36F23" w:rsidP="0092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37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044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924FFB" w:rsidRPr="00F427B7">
        <w:rPr>
          <w:rFonts w:ascii="Times New Roman" w:hAnsi="Times New Roman" w:cs="Times New Roman"/>
          <w:sz w:val="28"/>
          <w:szCs w:val="28"/>
        </w:rPr>
        <w:t xml:space="preserve"> Устава муниципального</w:t>
      </w:r>
    </w:p>
    <w:p w:rsidR="00924FFB" w:rsidRPr="00F427B7" w:rsidRDefault="00924FFB" w:rsidP="0092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7B7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Обильненское </w:t>
      </w:r>
      <w:r w:rsidRPr="00F427B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924FFB" w:rsidRDefault="00924FFB" w:rsidP="002E6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246" w:rsidRDefault="002E6A52" w:rsidP="002E6A5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240FFE">
        <w:rPr>
          <w:rFonts w:ascii="Times New Roman" w:hAnsi="Times New Roman"/>
          <w:bCs/>
          <w:sz w:val="28"/>
          <w:szCs w:val="28"/>
        </w:rPr>
        <w:t>В целях приведения Устава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 xml:space="preserve">Обильненское </w:t>
      </w:r>
      <w:r w:rsidRPr="00240FFE">
        <w:rPr>
          <w:rFonts w:ascii="Times New Roman" w:hAnsi="Times New Roman"/>
          <w:bCs/>
          <w:sz w:val="28"/>
          <w:szCs w:val="28"/>
        </w:rPr>
        <w:t xml:space="preserve"> сельское поселение» в соответствие с Федеральным законодательством, в соответствии со ст. 44 Федерального закона от 06.10.2003 № 131-ФЗ «Об общих принципах организации местного самоуправления в Российской Федерации», статьей </w:t>
      </w:r>
      <w:r>
        <w:rPr>
          <w:rFonts w:ascii="Times New Roman" w:hAnsi="Times New Roman"/>
          <w:bCs/>
          <w:sz w:val="28"/>
          <w:szCs w:val="28"/>
        </w:rPr>
        <w:t>24</w:t>
      </w:r>
      <w:r w:rsidRPr="00240FFE">
        <w:rPr>
          <w:rFonts w:ascii="Times New Roman" w:hAnsi="Times New Roman"/>
          <w:bCs/>
          <w:sz w:val="28"/>
          <w:szCs w:val="28"/>
        </w:rPr>
        <w:t xml:space="preserve"> Устава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>Обильненское</w:t>
      </w:r>
      <w:r w:rsidRPr="00240FFE">
        <w:rPr>
          <w:rFonts w:ascii="Times New Roman" w:hAnsi="Times New Roman"/>
          <w:bCs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bCs/>
          <w:sz w:val="28"/>
          <w:szCs w:val="28"/>
        </w:rPr>
        <w:t>Обильненского</w:t>
      </w:r>
      <w:r w:rsidRPr="00240FFE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2E6A52" w:rsidRPr="00A0084D" w:rsidRDefault="002E6A52" w:rsidP="002E6A5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B7E" w:rsidRPr="00945B7E" w:rsidRDefault="00945B7E" w:rsidP="002E6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B7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B7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B7E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B7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B7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B7E">
        <w:rPr>
          <w:rFonts w:ascii="Times New Roman" w:hAnsi="Times New Roman" w:cs="Times New Roman"/>
          <w:b/>
          <w:sz w:val="28"/>
          <w:szCs w:val="28"/>
        </w:rPr>
        <w:t>О:</w:t>
      </w:r>
    </w:p>
    <w:p w:rsidR="00301922" w:rsidRPr="00F427B7" w:rsidRDefault="00301922" w:rsidP="00301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A0A" w:rsidRDefault="00ED2A0A" w:rsidP="0094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A52" w:rsidRPr="002E6A52" w:rsidRDefault="00C36F23" w:rsidP="00C36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6A52" w:rsidRPr="002E6A52">
        <w:rPr>
          <w:rFonts w:ascii="Times New Roman" w:hAnsi="Times New Roman" w:cs="Times New Roman"/>
          <w:sz w:val="28"/>
          <w:szCs w:val="28"/>
        </w:rPr>
        <w:t>1. Принять Устав муниципального образования «</w:t>
      </w:r>
      <w:r w:rsidR="002E6A52">
        <w:rPr>
          <w:rFonts w:ascii="Times New Roman" w:hAnsi="Times New Roman" w:cs="Times New Roman"/>
          <w:sz w:val="28"/>
          <w:szCs w:val="28"/>
        </w:rPr>
        <w:t>Обильненское</w:t>
      </w:r>
      <w:r w:rsidR="002E6A52" w:rsidRPr="002E6A52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2E6A52" w:rsidRPr="002E6A52" w:rsidRDefault="00C36F23" w:rsidP="00C36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6A52" w:rsidRPr="002E6A52">
        <w:rPr>
          <w:rFonts w:ascii="Times New Roman" w:hAnsi="Times New Roman" w:cs="Times New Roman"/>
          <w:sz w:val="28"/>
          <w:szCs w:val="28"/>
        </w:rPr>
        <w:t>2. Со дня вступления в силу Устава муниципального образования  «</w:t>
      </w:r>
      <w:r w:rsidR="002E6A52">
        <w:rPr>
          <w:rFonts w:ascii="Times New Roman" w:hAnsi="Times New Roman" w:cs="Times New Roman"/>
          <w:sz w:val="28"/>
          <w:szCs w:val="28"/>
        </w:rPr>
        <w:t xml:space="preserve">Обильненское </w:t>
      </w:r>
      <w:r w:rsidR="002E6A52" w:rsidRPr="002E6A52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ризнать утратившим</w:t>
      </w:r>
      <w:r w:rsidR="002E6A52" w:rsidRPr="002E6A52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2E6A52" w:rsidRPr="002E6A52" w:rsidRDefault="002E6A52" w:rsidP="00C36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52">
        <w:rPr>
          <w:rFonts w:ascii="Times New Roman" w:hAnsi="Times New Roman" w:cs="Times New Roman"/>
          <w:sz w:val="28"/>
          <w:szCs w:val="28"/>
        </w:rPr>
        <w:t>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Обильненское</w:t>
      </w:r>
      <w:r w:rsidRPr="002E6A52">
        <w:rPr>
          <w:rFonts w:ascii="Times New Roman" w:hAnsi="Times New Roman" w:cs="Times New Roman"/>
          <w:sz w:val="28"/>
          <w:szCs w:val="28"/>
        </w:rPr>
        <w:t xml:space="preserve"> сельское поселение», принятый решением Собрания депутатов  </w:t>
      </w:r>
      <w:r>
        <w:rPr>
          <w:rFonts w:ascii="Times New Roman" w:hAnsi="Times New Roman" w:cs="Times New Roman"/>
          <w:sz w:val="28"/>
          <w:szCs w:val="28"/>
        </w:rPr>
        <w:t>Обильненского сельского поселения от 31</w:t>
      </w:r>
      <w:r w:rsidRPr="002E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2E6A5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6A52">
        <w:rPr>
          <w:rFonts w:ascii="Times New Roman" w:hAnsi="Times New Roman" w:cs="Times New Roman"/>
          <w:sz w:val="28"/>
          <w:szCs w:val="28"/>
        </w:rPr>
        <w:t xml:space="preserve"> г. № 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E6A52">
        <w:rPr>
          <w:rFonts w:ascii="Times New Roman" w:hAnsi="Times New Roman" w:cs="Times New Roman"/>
          <w:sz w:val="28"/>
          <w:szCs w:val="28"/>
        </w:rPr>
        <w:t>.</w:t>
      </w:r>
    </w:p>
    <w:p w:rsidR="002E6A52" w:rsidRPr="002E6A52" w:rsidRDefault="00C36F23" w:rsidP="00C36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6A52" w:rsidRPr="002E6A52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2E6A52">
        <w:rPr>
          <w:rFonts w:ascii="Times New Roman" w:hAnsi="Times New Roman" w:cs="Times New Roman"/>
          <w:sz w:val="28"/>
          <w:szCs w:val="28"/>
        </w:rPr>
        <w:t>Обильненское</w:t>
      </w:r>
      <w:r w:rsidR="002E6A52" w:rsidRPr="002E6A52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2E6A52" w:rsidRDefault="002E6A52" w:rsidP="0094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F23" w:rsidRDefault="00C36F23" w:rsidP="0094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F23" w:rsidRDefault="00C36F23" w:rsidP="0094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A52" w:rsidRDefault="002E6A52" w:rsidP="0094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B7E" w:rsidRDefault="00945B7E" w:rsidP="0094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F427B7" w:rsidRDefault="00945B7E" w:rsidP="00F42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бильн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А.Новиков </w:t>
      </w:r>
    </w:p>
    <w:sectPr w:rsidR="00F427B7" w:rsidSect="00945B7E">
      <w:headerReference w:type="default" r:id="rId7"/>
      <w:footerReference w:type="even" r:id="rId8"/>
      <w:footerReference w:type="default" r:id="rId9"/>
      <w:pgSz w:w="11906" w:h="16838"/>
      <w:pgMar w:top="1134" w:right="851" w:bottom="28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84D" w:rsidRDefault="00A0084D" w:rsidP="00ED2A0A">
      <w:pPr>
        <w:spacing w:after="0" w:line="240" w:lineRule="auto"/>
      </w:pPr>
      <w:r>
        <w:separator/>
      </w:r>
    </w:p>
  </w:endnote>
  <w:endnote w:type="continuationSeparator" w:id="0">
    <w:p w:rsidR="00A0084D" w:rsidRDefault="00A0084D" w:rsidP="00ED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4D" w:rsidRDefault="00A0084D" w:rsidP="00A008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084D" w:rsidRDefault="00A0084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4D" w:rsidRDefault="00A0084D">
    <w:pPr>
      <w:pStyle w:val="a3"/>
      <w:jc w:val="right"/>
    </w:pPr>
  </w:p>
  <w:p w:rsidR="00A0084D" w:rsidRDefault="00A0084D" w:rsidP="00ED2A0A">
    <w:pPr>
      <w:pStyle w:val="a3"/>
      <w:ind w:right="360"/>
      <w:rPr>
        <w:sz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84D" w:rsidRDefault="00A0084D" w:rsidP="00ED2A0A">
      <w:pPr>
        <w:spacing w:after="0" w:line="240" w:lineRule="auto"/>
      </w:pPr>
      <w:r>
        <w:separator/>
      </w:r>
    </w:p>
  </w:footnote>
  <w:footnote w:type="continuationSeparator" w:id="0">
    <w:p w:rsidR="00A0084D" w:rsidRDefault="00A0084D" w:rsidP="00ED2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4D" w:rsidRDefault="00A0084D">
    <w:pPr>
      <w:pStyle w:val="a6"/>
      <w:jc w:val="center"/>
    </w:pPr>
  </w:p>
  <w:p w:rsidR="00A0084D" w:rsidRDefault="00A0084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0A"/>
    <w:rsid w:val="00003470"/>
    <w:rsid w:val="000163A8"/>
    <w:rsid w:val="00037CF6"/>
    <w:rsid w:val="00042D1D"/>
    <w:rsid w:val="00060EF9"/>
    <w:rsid w:val="000615F6"/>
    <w:rsid w:val="00065D3F"/>
    <w:rsid w:val="000665AF"/>
    <w:rsid w:val="00067F73"/>
    <w:rsid w:val="00070C35"/>
    <w:rsid w:val="00084953"/>
    <w:rsid w:val="00087D48"/>
    <w:rsid w:val="000A3250"/>
    <w:rsid w:val="000D1579"/>
    <w:rsid w:val="000D3CD5"/>
    <w:rsid w:val="000F59C0"/>
    <w:rsid w:val="000F5CC2"/>
    <w:rsid w:val="00106D60"/>
    <w:rsid w:val="00112331"/>
    <w:rsid w:val="00147B2D"/>
    <w:rsid w:val="00163841"/>
    <w:rsid w:val="00163A11"/>
    <w:rsid w:val="00175B7C"/>
    <w:rsid w:val="00181BBF"/>
    <w:rsid w:val="00185704"/>
    <w:rsid w:val="001A4A48"/>
    <w:rsid w:val="001C2CDA"/>
    <w:rsid w:val="001F01C4"/>
    <w:rsid w:val="001F23CA"/>
    <w:rsid w:val="001F2612"/>
    <w:rsid w:val="001F5116"/>
    <w:rsid w:val="001F75CA"/>
    <w:rsid w:val="0020072F"/>
    <w:rsid w:val="00207196"/>
    <w:rsid w:val="00225A92"/>
    <w:rsid w:val="00253E21"/>
    <w:rsid w:val="002540F9"/>
    <w:rsid w:val="00254702"/>
    <w:rsid w:val="00270E13"/>
    <w:rsid w:val="002853A3"/>
    <w:rsid w:val="002C1165"/>
    <w:rsid w:val="002D1F7E"/>
    <w:rsid w:val="002E6A52"/>
    <w:rsid w:val="00301922"/>
    <w:rsid w:val="00331502"/>
    <w:rsid w:val="00334C8B"/>
    <w:rsid w:val="00350B3B"/>
    <w:rsid w:val="00352C64"/>
    <w:rsid w:val="00355DE1"/>
    <w:rsid w:val="00376444"/>
    <w:rsid w:val="00396DE3"/>
    <w:rsid w:val="003B2C07"/>
    <w:rsid w:val="00401EAA"/>
    <w:rsid w:val="00421DBE"/>
    <w:rsid w:val="004306B5"/>
    <w:rsid w:val="004548B6"/>
    <w:rsid w:val="0046273D"/>
    <w:rsid w:val="00474EFE"/>
    <w:rsid w:val="00477762"/>
    <w:rsid w:val="00486B03"/>
    <w:rsid w:val="004948E5"/>
    <w:rsid w:val="00497C95"/>
    <w:rsid w:val="004D3495"/>
    <w:rsid w:val="004E54D5"/>
    <w:rsid w:val="00515C3B"/>
    <w:rsid w:val="00520833"/>
    <w:rsid w:val="00525FCA"/>
    <w:rsid w:val="00544044"/>
    <w:rsid w:val="00557011"/>
    <w:rsid w:val="005A3304"/>
    <w:rsid w:val="005D0C3A"/>
    <w:rsid w:val="005D288A"/>
    <w:rsid w:val="00632B8E"/>
    <w:rsid w:val="00653BF2"/>
    <w:rsid w:val="0066291D"/>
    <w:rsid w:val="0067531D"/>
    <w:rsid w:val="006A22D6"/>
    <w:rsid w:val="006B47A8"/>
    <w:rsid w:val="006B5903"/>
    <w:rsid w:val="006B64B9"/>
    <w:rsid w:val="006C08EC"/>
    <w:rsid w:val="006E3F0C"/>
    <w:rsid w:val="006E4CC0"/>
    <w:rsid w:val="006F1FB8"/>
    <w:rsid w:val="006F7A81"/>
    <w:rsid w:val="006F7B25"/>
    <w:rsid w:val="006F7DBE"/>
    <w:rsid w:val="00701376"/>
    <w:rsid w:val="007079F4"/>
    <w:rsid w:val="00737246"/>
    <w:rsid w:val="007773E9"/>
    <w:rsid w:val="00786876"/>
    <w:rsid w:val="00786DB7"/>
    <w:rsid w:val="00787C43"/>
    <w:rsid w:val="00795AC9"/>
    <w:rsid w:val="007B5F01"/>
    <w:rsid w:val="007C11A9"/>
    <w:rsid w:val="007E43CF"/>
    <w:rsid w:val="007F03F2"/>
    <w:rsid w:val="008022AA"/>
    <w:rsid w:val="008043AC"/>
    <w:rsid w:val="008231B0"/>
    <w:rsid w:val="00853455"/>
    <w:rsid w:val="008550F0"/>
    <w:rsid w:val="00872067"/>
    <w:rsid w:val="00893CDE"/>
    <w:rsid w:val="008B4B2A"/>
    <w:rsid w:val="008C71EC"/>
    <w:rsid w:val="008E07DB"/>
    <w:rsid w:val="008E26D2"/>
    <w:rsid w:val="0092275D"/>
    <w:rsid w:val="00924FFB"/>
    <w:rsid w:val="00945656"/>
    <w:rsid w:val="00945B7E"/>
    <w:rsid w:val="00970763"/>
    <w:rsid w:val="00991664"/>
    <w:rsid w:val="00991716"/>
    <w:rsid w:val="0099552A"/>
    <w:rsid w:val="0099623C"/>
    <w:rsid w:val="009B03BC"/>
    <w:rsid w:val="009B29B9"/>
    <w:rsid w:val="009B468E"/>
    <w:rsid w:val="00A0084D"/>
    <w:rsid w:val="00A07B2D"/>
    <w:rsid w:val="00A171E6"/>
    <w:rsid w:val="00A22521"/>
    <w:rsid w:val="00A33068"/>
    <w:rsid w:val="00A46B11"/>
    <w:rsid w:val="00A5109D"/>
    <w:rsid w:val="00A61E01"/>
    <w:rsid w:val="00A70968"/>
    <w:rsid w:val="00A86BCB"/>
    <w:rsid w:val="00AA0DF9"/>
    <w:rsid w:val="00AA2285"/>
    <w:rsid w:val="00AA7109"/>
    <w:rsid w:val="00AB77D7"/>
    <w:rsid w:val="00AC4451"/>
    <w:rsid w:val="00AD14FD"/>
    <w:rsid w:val="00AE7E44"/>
    <w:rsid w:val="00AF38A2"/>
    <w:rsid w:val="00AF7C86"/>
    <w:rsid w:val="00B05111"/>
    <w:rsid w:val="00B05A74"/>
    <w:rsid w:val="00B261C7"/>
    <w:rsid w:val="00B460A3"/>
    <w:rsid w:val="00B5380A"/>
    <w:rsid w:val="00B550C4"/>
    <w:rsid w:val="00BB6B67"/>
    <w:rsid w:val="00BC1765"/>
    <w:rsid w:val="00C14D39"/>
    <w:rsid w:val="00C15FC7"/>
    <w:rsid w:val="00C36F23"/>
    <w:rsid w:val="00C45081"/>
    <w:rsid w:val="00C6743F"/>
    <w:rsid w:val="00C75253"/>
    <w:rsid w:val="00C94CD5"/>
    <w:rsid w:val="00C9701C"/>
    <w:rsid w:val="00CA1031"/>
    <w:rsid w:val="00CA18A2"/>
    <w:rsid w:val="00CB4ACB"/>
    <w:rsid w:val="00D003F5"/>
    <w:rsid w:val="00D00D53"/>
    <w:rsid w:val="00D02481"/>
    <w:rsid w:val="00D24555"/>
    <w:rsid w:val="00D56511"/>
    <w:rsid w:val="00D6104E"/>
    <w:rsid w:val="00D86900"/>
    <w:rsid w:val="00D87672"/>
    <w:rsid w:val="00DA1D1D"/>
    <w:rsid w:val="00DB3448"/>
    <w:rsid w:val="00DC5B3D"/>
    <w:rsid w:val="00DD36D0"/>
    <w:rsid w:val="00E25007"/>
    <w:rsid w:val="00E35806"/>
    <w:rsid w:val="00E378B9"/>
    <w:rsid w:val="00E540AF"/>
    <w:rsid w:val="00E62286"/>
    <w:rsid w:val="00E86E1A"/>
    <w:rsid w:val="00EA7642"/>
    <w:rsid w:val="00EC45A6"/>
    <w:rsid w:val="00ED2A0A"/>
    <w:rsid w:val="00F06CDB"/>
    <w:rsid w:val="00F21CEE"/>
    <w:rsid w:val="00F300F8"/>
    <w:rsid w:val="00F3149C"/>
    <w:rsid w:val="00F358F3"/>
    <w:rsid w:val="00F427B7"/>
    <w:rsid w:val="00F50F1B"/>
    <w:rsid w:val="00F62638"/>
    <w:rsid w:val="00F761F0"/>
    <w:rsid w:val="00F81B25"/>
    <w:rsid w:val="00F8686B"/>
    <w:rsid w:val="00FE4AF7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43D0A-6E68-42D3-B868-F75F8C13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2A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D2A0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A0A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D2A0A"/>
    <w:rPr>
      <w:rFonts w:ascii="Times New Roman" w:eastAsia="Times New Roman" w:hAnsi="Times New Roman" w:cs="Times New Roman"/>
      <w:spacing w:val="24"/>
      <w:sz w:val="28"/>
      <w:szCs w:val="20"/>
    </w:rPr>
  </w:style>
  <w:style w:type="paragraph" w:styleId="a3">
    <w:name w:val="footer"/>
    <w:basedOn w:val="a"/>
    <w:link w:val="a4"/>
    <w:uiPriority w:val="99"/>
    <w:rsid w:val="00ED2A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D2A0A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ED2A0A"/>
  </w:style>
  <w:style w:type="paragraph" w:styleId="a6">
    <w:name w:val="header"/>
    <w:basedOn w:val="a"/>
    <w:link w:val="a7"/>
    <w:uiPriority w:val="99"/>
    <w:unhideWhenUsed/>
    <w:rsid w:val="00ED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2A0A"/>
  </w:style>
  <w:style w:type="paragraph" w:styleId="a8">
    <w:name w:val="List Paragraph"/>
    <w:basedOn w:val="a"/>
    <w:uiPriority w:val="34"/>
    <w:qFormat/>
    <w:rsid w:val="009962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D3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707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067F73"/>
    <w:rPr>
      <w:color w:val="0000FF" w:themeColor="hyperlink"/>
      <w:u w:val="single"/>
    </w:rPr>
  </w:style>
  <w:style w:type="paragraph" w:styleId="ad">
    <w:name w:val="Body Text"/>
    <w:basedOn w:val="a"/>
    <w:link w:val="ae"/>
    <w:rsid w:val="00A008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A008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A0084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79CA-700C-4AF1-AB00-5ADE4F92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dinov</dc:creator>
  <cp:lastModifiedBy>User</cp:lastModifiedBy>
  <cp:revision>2</cp:revision>
  <cp:lastPrinted>2019-04-19T07:53:00Z</cp:lastPrinted>
  <dcterms:created xsi:type="dcterms:W3CDTF">2019-04-22T05:40:00Z</dcterms:created>
  <dcterms:modified xsi:type="dcterms:W3CDTF">2019-04-22T05:40:00Z</dcterms:modified>
</cp:coreProperties>
</file>